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195FBF02" w:rsidR="009A2973" w:rsidRDefault="00551B36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092F5E56" wp14:editId="450ED0BA">
            <wp:extent cx="5577840" cy="2603191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о спортивное 4 Электрон 500 3000х1400 88-88 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716" cy="260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480CACE5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C914E6" w:rsidRPr="00C914E6">
        <w:rPr>
          <w:i w:val="0"/>
          <w:color w:val="auto"/>
          <w:sz w:val="28"/>
          <w:szCs w:val="28"/>
        </w:rPr>
        <w:t xml:space="preserve">Табло спортивное универсальное </w:t>
      </w:r>
      <w:r w:rsidR="006167C0">
        <w:rPr>
          <w:i w:val="0"/>
          <w:color w:val="auto"/>
          <w:sz w:val="28"/>
          <w:szCs w:val="28"/>
        </w:rPr>
        <w:t xml:space="preserve">4 </w:t>
      </w:r>
      <w:r w:rsidR="00C914E6">
        <w:rPr>
          <w:i w:val="0"/>
          <w:color w:val="auto"/>
          <w:sz w:val="28"/>
          <w:szCs w:val="28"/>
        </w:rPr>
        <w:t>Электрон 500</w:t>
      </w:r>
      <w:r w:rsidR="00587F8E" w:rsidRPr="00587F8E">
        <w:rPr>
          <w:i w:val="0"/>
          <w:color w:val="auto"/>
          <w:sz w:val="28"/>
          <w:szCs w:val="28"/>
        </w:rPr>
        <w:t>R</w:t>
      </w:r>
      <w:r w:rsidR="00587F8E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2951B232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3E2DFC4F" w14:textId="0EDBBBE1" w:rsidR="00C914E6" w:rsidRDefault="00C914E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К пульт (до 15 м)</w:t>
            </w:r>
          </w:p>
          <w:p w14:paraId="66BCAF79" w14:textId="1EC367A1" w:rsidR="002360A7" w:rsidRDefault="002360A7" w:rsidP="00C914E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0BED" w14:textId="77777777" w:rsidR="002360A7" w:rsidRDefault="009A2973" w:rsidP="00A278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A2789B">
              <w:rPr>
                <w:color w:val="000000"/>
                <w:sz w:val="28"/>
                <w:szCs w:val="28"/>
              </w:rPr>
              <w:t>50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0E762BA3" w14:textId="77777777" w:rsidR="00D20C94" w:rsidRDefault="00D20C94" w:rsidP="00A278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- [88:88] – 500 мм – красный</w:t>
            </w:r>
          </w:p>
          <w:p w14:paraId="5A272E80" w14:textId="56C0738C" w:rsidR="005505C3" w:rsidRDefault="006167C0" w:rsidP="005505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 - [8] – 350</w:t>
            </w:r>
            <w:r w:rsidR="005505C3">
              <w:rPr>
                <w:color w:val="000000"/>
                <w:sz w:val="28"/>
                <w:szCs w:val="28"/>
              </w:rPr>
              <w:t xml:space="preserve"> мм – красный</w:t>
            </w:r>
          </w:p>
          <w:p w14:paraId="6DA86B1B" w14:textId="3DC40066" w:rsidR="006167C0" w:rsidRDefault="006167C0" w:rsidP="005505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лы - [8] – 350 мм –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18250B81" w:rsidR="002360A7" w:rsidRDefault="005505C3" w:rsidP="00D20C9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2789B" w:rsidRPr="00A2789B">
              <w:rPr>
                <w:sz w:val="28"/>
                <w:szCs w:val="28"/>
              </w:rPr>
              <w:t>00х</w:t>
            </w:r>
            <w:r w:rsidR="00D20C94">
              <w:rPr>
                <w:sz w:val="28"/>
                <w:szCs w:val="28"/>
              </w:rPr>
              <w:t>1400</w:t>
            </w:r>
            <w:r w:rsidR="00A2789B">
              <w:rPr>
                <w:rFonts w:eastAsia="Calibri"/>
                <w:sz w:val="28"/>
                <w:szCs w:val="28"/>
              </w:rPr>
              <w:t>х13</w:t>
            </w:r>
            <w:r w:rsidR="009A2973">
              <w:rPr>
                <w:rFonts w:eastAsia="Calibri"/>
                <w:sz w:val="28"/>
                <w:szCs w:val="28"/>
              </w:rPr>
              <w:t>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6CBF3CE8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C914E6" w:rsidRPr="00C914E6">
        <w:rPr>
          <w:rFonts w:eastAsia="Calibri"/>
          <w:b/>
          <w:sz w:val="28"/>
          <w:szCs w:val="28"/>
        </w:rPr>
        <w:t xml:space="preserve">Табло спортивное универсальное </w:t>
      </w:r>
      <w:r w:rsidR="006167C0">
        <w:rPr>
          <w:rFonts w:eastAsia="Calibri"/>
          <w:b/>
          <w:sz w:val="28"/>
          <w:szCs w:val="28"/>
        </w:rPr>
        <w:t xml:space="preserve">4 </w:t>
      </w:r>
      <w:r w:rsidR="00325807">
        <w:rPr>
          <w:rFonts w:eastAsia="Calibri"/>
          <w:b/>
          <w:sz w:val="28"/>
          <w:szCs w:val="28"/>
        </w:rPr>
        <w:t xml:space="preserve">Электрон </w:t>
      </w:r>
      <w:r w:rsidR="00C914E6">
        <w:rPr>
          <w:rFonts w:eastAsia="Calibri"/>
          <w:b/>
          <w:sz w:val="28"/>
          <w:szCs w:val="28"/>
        </w:rPr>
        <w:t>500</w:t>
      </w:r>
      <w:r w:rsidR="00325807">
        <w:rPr>
          <w:rFonts w:eastAsia="Calibri"/>
          <w:b/>
          <w:sz w:val="28"/>
          <w:szCs w:val="28"/>
        </w:rPr>
        <w:t>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  <w:bookmarkStart w:id="0" w:name="_GoBack"/>
      <w:bookmarkEnd w:id="0"/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2AE38997" w:rsidR="009A2973" w:rsidRPr="00325807" w:rsidRDefault="000618E2" w:rsidP="00C914E6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C914E6" w:rsidRPr="00C914E6">
        <w:rPr>
          <w:sz w:val="28"/>
          <w:szCs w:val="28"/>
        </w:rPr>
        <w:t xml:space="preserve">Табло спортивное универсальное </w:t>
      </w:r>
      <w:r w:rsidR="006167C0">
        <w:rPr>
          <w:sz w:val="28"/>
          <w:szCs w:val="28"/>
        </w:rPr>
        <w:t xml:space="preserve">4 </w:t>
      </w:r>
      <w:r w:rsidR="00325807" w:rsidRPr="00325807">
        <w:rPr>
          <w:sz w:val="28"/>
          <w:szCs w:val="28"/>
        </w:rPr>
        <w:t xml:space="preserve">Электрон </w:t>
      </w:r>
      <w:r w:rsidR="00C914E6">
        <w:rPr>
          <w:sz w:val="28"/>
          <w:szCs w:val="28"/>
        </w:rPr>
        <w:t>500</w:t>
      </w:r>
      <w:r w:rsidR="00325807" w:rsidRPr="00325807">
        <w:rPr>
          <w:sz w:val="28"/>
          <w:szCs w:val="28"/>
        </w:rPr>
        <w:t xml:space="preserve">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C914E6" w:rsidRPr="00C914E6">
        <w:rPr>
          <w:sz w:val="28"/>
          <w:szCs w:val="28"/>
        </w:rPr>
        <w:t xml:space="preserve">Табло спортивное универсальное </w:t>
      </w:r>
      <w:r w:rsidR="006167C0">
        <w:rPr>
          <w:sz w:val="28"/>
          <w:szCs w:val="28"/>
        </w:rPr>
        <w:t xml:space="preserve">4 </w:t>
      </w:r>
      <w:r w:rsidR="00325807" w:rsidRPr="00325807">
        <w:rPr>
          <w:sz w:val="28"/>
          <w:szCs w:val="28"/>
        </w:rPr>
        <w:t xml:space="preserve">Электрон </w:t>
      </w:r>
      <w:r w:rsidR="00C914E6">
        <w:rPr>
          <w:sz w:val="28"/>
          <w:szCs w:val="28"/>
        </w:rPr>
        <w:t>500</w:t>
      </w:r>
      <w:r w:rsidR="00325807" w:rsidRPr="00325807">
        <w:rPr>
          <w:sz w:val="28"/>
          <w:szCs w:val="28"/>
        </w:rPr>
        <w:t>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65457F77" w:rsidR="001C4911" w:rsidRPr="00931DF6" w:rsidRDefault="000618E2" w:rsidP="00931DF6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931DF6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4A125" w14:textId="77777777" w:rsidR="00C4779C" w:rsidRDefault="00C4779C">
      <w:r>
        <w:separator/>
      </w:r>
    </w:p>
  </w:endnote>
  <w:endnote w:type="continuationSeparator" w:id="0">
    <w:p w14:paraId="10C5D902" w14:textId="77777777" w:rsidR="00C4779C" w:rsidRDefault="00C4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FC985" w14:textId="77777777" w:rsidR="00C4779C" w:rsidRDefault="00C4779C">
      <w:r>
        <w:separator/>
      </w:r>
    </w:p>
  </w:footnote>
  <w:footnote w:type="continuationSeparator" w:id="0">
    <w:p w14:paraId="357B8993" w14:textId="77777777" w:rsidR="00C4779C" w:rsidRDefault="00C47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66754"/>
    <w:rsid w:val="000913E9"/>
    <w:rsid w:val="0009207C"/>
    <w:rsid w:val="000A0268"/>
    <w:rsid w:val="000A1CAB"/>
    <w:rsid w:val="000A4C4E"/>
    <w:rsid w:val="000A62DD"/>
    <w:rsid w:val="000B1EB1"/>
    <w:rsid w:val="000D5105"/>
    <w:rsid w:val="000D53BC"/>
    <w:rsid w:val="000D551C"/>
    <w:rsid w:val="001017AE"/>
    <w:rsid w:val="001020C0"/>
    <w:rsid w:val="00104DE6"/>
    <w:rsid w:val="00110B40"/>
    <w:rsid w:val="001244B8"/>
    <w:rsid w:val="00132B64"/>
    <w:rsid w:val="00137F62"/>
    <w:rsid w:val="001652B2"/>
    <w:rsid w:val="001675B8"/>
    <w:rsid w:val="001778C3"/>
    <w:rsid w:val="001C4911"/>
    <w:rsid w:val="001D5CA7"/>
    <w:rsid w:val="001F0C18"/>
    <w:rsid w:val="0022720E"/>
    <w:rsid w:val="002345AD"/>
    <w:rsid w:val="002360A7"/>
    <w:rsid w:val="002557D6"/>
    <w:rsid w:val="00263426"/>
    <w:rsid w:val="00281059"/>
    <w:rsid w:val="00281E00"/>
    <w:rsid w:val="00284D14"/>
    <w:rsid w:val="002C7A1F"/>
    <w:rsid w:val="002D427A"/>
    <w:rsid w:val="002E2F17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40583C"/>
    <w:rsid w:val="00440AE2"/>
    <w:rsid w:val="00444A92"/>
    <w:rsid w:val="00456200"/>
    <w:rsid w:val="00462342"/>
    <w:rsid w:val="00471351"/>
    <w:rsid w:val="00471E50"/>
    <w:rsid w:val="0049047F"/>
    <w:rsid w:val="004958CA"/>
    <w:rsid w:val="004A36C8"/>
    <w:rsid w:val="004B3FCA"/>
    <w:rsid w:val="004B553F"/>
    <w:rsid w:val="004C05E6"/>
    <w:rsid w:val="004F03C6"/>
    <w:rsid w:val="004F391F"/>
    <w:rsid w:val="0050362D"/>
    <w:rsid w:val="00525C2E"/>
    <w:rsid w:val="005505C3"/>
    <w:rsid w:val="00551B36"/>
    <w:rsid w:val="00564F07"/>
    <w:rsid w:val="005677CD"/>
    <w:rsid w:val="00584F83"/>
    <w:rsid w:val="00587F8E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7C0"/>
    <w:rsid w:val="0061694C"/>
    <w:rsid w:val="00633694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821610"/>
    <w:rsid w:val="0083352A"/>
    <w:rsid w:val="00842818"/>
    <w:rsid w:val="00844A7C"/>
    <w:rsid w:val="0084747A"/>
    <w:rsid w:val="00885662"/>
    <w:rsid w:val="008D46CB"/>
    <w:rsid w:val="008F0BD2"/>
    <w:rsid w:val="00931DF6"/>
    <w:rsid w:val="009335C1"/>
    <w:rsid w:val="00944A20"/>
    <w:rsid w:val="00981196"/>
    <w:rsid w:val="00985387"/>
    <w:rsid w:val="00990128"/>
    <w:rsid w:val="009A2973"/>
    <w:rsid w:val="009B29B2"/>
    <w:rsid w:val="009D19D0"/>
    <w:rsid w:val="00A2789B"/>
    <w:rsid w:val="00A30F85"/>
    <w:rsid w:val="00A46C83"/>
    <w:rsid w:val="00A625E1"/>
    <w:rsid w:val="00A75427"/>
    <w:rsid w:val="00A83AC9"/>
    <w:rsid w:val="00AA3FC9"/>
    <w:rsid w:val="00AA7C6D"/>
    <w:rsid w:val="00AB4B3B"/>
    <w:rsid w:val="00AC21BA"/>
    <w:rsid w:val="00AC4B03"/>
    <w:rsid w:val="00AD1148"/>
    <w:rsid w:val="00AD12D3"/>
    <w:rsid w:val="00AE48B8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B84AD3"/>
    <w:rsid w:val="00C16906"/>
    <w:rsid w:val="00C17E56"/>
    <w:rsid w:val="00C408A2"/>
    <w:rsid w:val="00C43ACC"/>
    <w:rsid w:val="00C4779C"/>
    <w:rsid w:val="00C81D10"/>
    <w:rsid w:val="00C909B2"/>
    <w:rsid w:val="00C914E6"/>
    <w:rsid w:val="00CA0D17"/>
    <w:rsid w:val="00CC6036"/>
    <w:rsid w:val="00CD56A6"/>
    <w:rsid w:val="00D0147E"/>
    <w:rsid w:val="00D02FFB"/>
    <w:rsid w:val="00D0568F"/>
    <w:rsid w:val="00D20C94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92723"/>
    <w:rsid w:val="00EA1908"/>
    <w:rsid w:val="00EA5049"/>
    <w:rsid w:val="00EB7167"/>
    <w:rsid w:val="00ED0CF6"/>
    <w:rsid w:val="00EE3665"/>
    <w:rsid w:val="00EF72B5"/>
    <w:rsid w:val="00F1388C"/>
    <w:rsid w:val="00F2074B"/>
    <w:rsid w:val="00F423CF"/>
    <w:rsid w:val="00F616E8"/>
    <w:rsid w:val="00F6745A"/>
    <w:rsid w:val="00F8237B"/>
    <w:rsid w:val="00F916CB"/>
    <w:rsid w:val="00FB4591"/>
    <w:rsid w:val="00FC6A65"/>
    <w:rsid w:val="00FD1563"/>
    <w:rsid w:val="00FD7D6E"/>
    <w:rsid w:val="00FE6727"/>
    <w:rsid w:val="00FF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EFB7-BE65-4690-9B49-060B7785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10</cp:revision>
  <cp:lastPrinted>2021-04-06T11:11:00Z</cp:lastPrinted>
  <dcterms:created xsi:type="dcterms:W3CDTF">2021-08-03T12:06:00Z</dcterms:created>
  <dcterms:modified xsi:type="dcterms:W3CDTF">2022-03-15T09:43:00Z</dcterms:modified>
</cp:coreProperties>
</file>